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4829" w14:textId="77777777" w:rsidR="0064383E" w:rsidRPr="0064383E" w:rsidRDefault="00A95723" w:rsidP="00DE3E10">
      <w:pPr>
        <w:jc w:val="center"/>
      </w:pPr>
      <w:r w:rsidRPr="00A95723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73D1CB1C" wp14:editId="5269ECA7">
            <wp:extent cx="4102100" cy="1276174"/>
            <wp:effectExtent l="0" t="0" r="0" b="635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7" cy="12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24A3" w14:textId="77777777" w:rsidR="0064383E" w:rsidRPr="00D42839" w:rsidRDefault="0064383E" w:rsidP="0064383E">
      <w:pPr>
        <w:rPr>
          <w:rFonts w:ascii="Arial" w:hAnsi="Arial" w:cs="Arial"/>
          <w:sz w:val="24"/>
          <w:szCs w:val="24"/>
        </w:rPr>
      </w:pPr>
    </w:p>
    <w:p w14:paraId="63CA4F97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42839">
        <w:rPr>
          <w:rFonts w:ascii="Arial" w:hAnsi="Arial" w:cs="Arial"/>
          <w:b/>
          <w:sz w:val="28"/>
          <w:szCs w:val="28"/>
        </w:rPr>
        <w:t>Equality and Diversity Form</w:t>
      </w:r>
    </w:p>
    <w:p w14:paraId="635C2D8B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624C1798" w14:textId="2A835C1C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>Alström Syndrome UK</w:t>
      </w:r>
      <w:r w:rsidR="00C43A1B">
        <w:rPr>
          <w:rFonts w:ascii="Arial" w:hAnsi="Arial" w:cs="Arial"/>
        </w:rPr>
        <w:t xml:space="preserve"> is committed to equality and valuing diversity in its workforce and across all of its services.</w:t>
      </w:r>
      <w:r w:rsidRPr="00D42839">
        <w:rPr>
          <w:rFonts w:ascii="Arial" w:hAnsi="Arial" w:cs="Arial"/>
        </w:rPr>
        <w:t xml:space="preserve"> This includes building an accurate picture of the make-up of the workforce in encouraging equality and diversity</w:t>
      </w:r>
      <w:r w:rsidR="00662857">
        <w:rPr>
          <w:rFonts w:ascii="Arial" w:hAnsi="Arial" w:cs="Arial"/>
        </w:rPr>
        <w:t>,</w:t>
      </w:r>
      <w:r w:rsidR="00C43A1B">
        <w:rPr>
          <w:rFonts w:ascii="Arial" w:hAnsi="Arial" w:cs="Arial"/>
        </w:rPr>
        <w:t xml:space="preserve"> both for those we employ and for those who apply to work with us.</w:t>
      </w:r>
    </w:p>
    <w:p w14:paraId="1C3203DA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45CA8FAC" w14:textId="1C78D13F" w:rsidR="00D42839" w:rsidRPr="00D42839" w:rsidRDefault="00C43A1B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i</w:t>
      </w:r>
      <w:r w:rsidR="00DE3E10">
        <w:rPr>
          <w:rFonts w:ascii="Arial" w:hAnsi="Arial" w:cs="Arial"/>
        </w:rPr>
        <w:t>nformation contained in this form will not affect your application in any way</w:t>
      </w:r>
      <w:r>
        <w:rPr>
          <w:rFonts w:ascii="Arial" w:hAnsi="Arial" w:cs="Arial"/>
        </w:rPr>
        <w:t xml:space="preserve"> and is voluntary. We appreciate your cooperation</w:t>
      </w:r>
      <w:r w:rsidR="00C80180">
        <w:rPr>
          <w:rFonts w:ascii="Arial" w:hAnsi="Arial" w:cs="Arial"/>
        </w:rPr>
        <w:t>.</w:t>
      </w:r>
    </w:p>
    <w:p w14:paraId="06F68C49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B7074FB" w14:textId="36CB3C45" w:rsid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 xml:space="preserve">The information you provide will </w:t>
      </w:r>
      <w:r w:rsidR="00C80180">
        <w:rPr>
          <w:rFonts w:ascii="Arial" w:hAnsi="Arial" w:cs="Arial"/>
        </w:rPr>
        <w:t>be anonymised</w:t>
      </w:r>
      <w:r w:rsidR="00662857">
        <w:rPr>
          <w:rFonts w:ascii="Arial" w:hAnsi="Arial" w:cs="Arial"/>
        </w:rPr>
        <w:t>,</w:t>
      </w:r>
      <w:r w:rsidRPr="00D42839">
        <w:rPr>
          <w:rFonts w:ascii="Arial" w:hAnsi="Arial" w:cs="Arial"/>
        </w:rPr>
        <w:t xml:space="preserve"> confidential, and</w:t>
      </w:r>
      <w:r>
        <w:rPr>
          <w:rFonts w:ascii="Arial" w:hAnsi="Arial" w:cs="Arial"/>
        </w:rPr>
        <w:t xml:space="preserve"> will</w:t>
      </w:r>
      <w:r w:rsidRPr="00D42839">
        <w:rPr>
          <w:rFonts w:ascii="Arial" w:hAnsi="Arial" w:cs="Arial"/>
        </w:rPr>
        <w:t xml:space="preserve"> be stored securely</w:t>
      </w:r>
      <w:r>
        <w:rPr>
          <w:rFonts w:ascii="Arial" w:hAnsi="Arial" w:cs="Arial"/>
        </w:rPr>
        <w:t>.</w:t>
      </w:r>
      <w:r w:rsidR="00662857">
        <w:rPr>
          <w:rFonts w:ascii="Arial" w:hAnsi="Arial" w:cs="Arial"/>
        </w:rPr>
        <w:t xml:space="preserve"> It will only be used for statistical purposes.</w:t>
      </w:r>
    </w:p>
    <w:p w14:paraId="64449E51" w14:textId="77777777" w:rsidR="00DE3E10" w:rsidRDefault="00DE3E10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77A8129" w14:textId="77777777" w:rsidR="00DE3E10" w:rsidRDefault="00DE3E10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get in touch if you would like the form in an alternative format such as large print or Braille.</w:t>
      </w:r>
    </w:p>
    <w:p w14:paraId="71B9E5C5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03B0BBA5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2E1B4CD5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B62B95">
        <w:rPr>
          <w:rFonts w:ascii="Arial" w:hAnsi="Arial" w:cs="Arial"/>
          <w:b/>
        </w:rPr>
        <w:t>Full Name</w:t>
      </w:r>
      <w:r>
        <w:rPr>
          <w:rFonts w:ascii="Arial" w:hAnsi="Arial" w:cs="Arial"/>
          <w:b/>
        </w:rPr>
        <w:t>:</w:t>
      </w:r>
    </w:p>
    <w:p w14:paraId="685F6171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2E2A12A1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applied for:</w:t>
      </w:r>
    </w:p>
    <w:p w14:paraId="1F197784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2F0AD24E" w14:textId="77777777" w:rsidR="00B62B95" w:rsidRP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14:paraId="4D32BB86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 xml:space="preserve">  </w:t>
      </w:r>
    </w:p>
    <w:p w14:paraId="6F77472D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 xml:space="preserve">Gender   </w:t>
      </w:r>
      <w:r w:rsidRPr="00D42839">
        <w:rPr>
          <w:rFonts w:ascii="Arial" w:hAnsi="Arial" w:cs="Arial"/>
          <w:sz w:val="24"/>
          <w:szCs w:val="24"/>
        </w:rPr>
        <w:t xml:space="preserve">Mal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Female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4DF275C5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 xml:space="preserve">Are you married or in a civil partnership?   </w:t>
      </w:r>
      <w:r w:rsidRPr="00D42839">
        <w:rPr>
          <w:rFonts w:ascii="Arial" w:hAnsi="Arial" w:cs="Arial"/>
          <w:sz w:val="24"/>
          <w:szCs w:val="24"/>
        </w:rPr>
        <w:t xml:space="preserve">Yes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No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699CDA1C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Age</w:t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>16-24</w:t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25-29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30-3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tab/>
        <w:t>35-39</w:t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40-4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45-49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50-5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>55-59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60-6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65+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Prefer not to say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5A2AC7B7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ethnicity?</w:t>
      </w:r>
    </w:p>
    <w:p w14:paraId="363C8C9A" w14:textId="77777777" w:rsidR="00D42839" w:rsidRPr="00D42839" w:rsidRDefault="00D42839" w:rsidP="00D42839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42839">
        <w:rPr>
          <w:rFonts w:ascii="Arial" w:hAnsi="Arial" w:cs="Arial"/>
          <w:bCs/>
          <w:color w:val="000000"/>
          <w:sz w:val="24"/>
          <w:szCs w:val="24"/>
          <w:lang w:val="en-US"/>
        </w:rPr>
        <w:t>Ethnic origin is not about nationality, place of birth or citizenship. It is about the group to which you perceive you belong. Please tick the appropriate box</w:t>
      </w:r>
      <w:r w:rsidR="00B62B95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14:paraId="4BEAB09C" w14:textId="77777777" w:rsidR="00D42839" w:rsidRPr="00D42839" w:rsidRDefault="00D42839" w:rsidP="00D42839">
      <w:pPr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</w:pPr>
      <w:r w:rsidRPr="00D42839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>White</w:t>
      </w:r>
    </w:p>
    <w:p w14:paraId="05862126" w14:textId="77777777" w:rsidR="00D42839" w:rsidRPr="00D42839" w:rsidRDefault="00D42839" w:rsidP="00D42839">
      <w:pPr>
        <w:ind w:firstLine="27"/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English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Welsh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Scottish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Northern Irish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Irish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05B2656E" w14:textId="77777777" w:rsidR="00D42839" w:rsidRPr="00D42839" w:rsidRDefault="00D42839" w:rsidP="00D42839">
      <w:pPr>
        <w:ind w:firstLine="28"/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British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Gypsy or Irish Traveller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Prefer not to say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27E9F066" w14:textId="77777777" w:rsidR="00D42839" w:rsidRDefault="00D42839" w:rsidP="00D42839">
      <w:pPr>
        <w:spacing w:before="60"/>
        <w:ind w:firstLine="28"/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y other white background, please write:  </w:t>
      </w:r>
    </w:p>
    <w:p w14:paraId="2DD3E8D3" w14:textId="77777777" w:rsidR="0026686A" w:rsidRDefault="0026686A" w:rsidP="00D42839">
      <w:pPr>
        <w:spacing w:before="60"/>
        <w:ind w:firstLine="28"/>
        <w:jc w:val="both"/>
        <w:rPr>
          <w:rFonts w:ascii="Arial" w:hAnsi="Arial" w:cs="Arial"/>
          <w:sz w:val="24"/>
          <w:szCs w:val="24"/>
        </w:rPr>
      </w:pPr>
    </w:p>
    <w:p w14:paraId="54B83ED0" w14:textId="77777777" w:rsidR="00D42839" w:rsidRPr="00D42839" w:rsidRDefault="00D42839" w:rsidP="00D428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lastRenderedPageBreak/>
        <w:t>Mixed/multiple ethnic groups</w:t>
      </w:r>
    </w:p>
    <w:p w14:paraId="3B4E8F86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White and Black Caribbean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White and Black Afric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White and Asi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Any other mixed background, please write:    </w:t>
      </w:r>
    </w:p>
    <w:p w14:paraId="4FE4D8FA" w14:textId="77777777" w:rsidR="00B62B95" w:rsidRPr="00D42839" w:rsidRDefault="00B62B95" w:rsidP="00D42839">
      <w:pPr>
        <w:jc w:val="both"/>
        <w:rPr>
          <w:rFonts w:ascii="Arial" w:hAnsi="Arial" w:cs="Arial"/>
          <w:sz w:val="24"/>
          <w:szCs w:val="24"/>
        </w:rPr>
      </w:pPr>
    </w:p>
    <w:p w14:paraId="1964CBBC" w14:textId="77777777" w:rsidR="00D42839" w:rsidRPr="00D42839" w:rsidRDefault="00D42839" w:rsidP="00D428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t>Asian/Asian British</w:t>
      </w:r>
    </w:p>
    <w:p w14:paraId="4AE8A7C3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Indian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Pakistani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Bangladeshi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Chines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</w:t>
      </w:r>
    </w:p>
    <w:p w14:paraId="5A78D415" w14:textId="77777777" w:rsidR="00B62B95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y other Asian background, please write:  </w:t>
      </w:r>
      <w:r w:rsidRPr="00D42839">
        <w:rPr>
          <w:rFonts w:ascii="Arial" w:hAnsi="Arial" w:cs="Arial"/>
          <w:sz w:val="24"/>
          <w:szCs w:val="24"/>
        </w:rPr>
        <w:tab/>
      </w:r>
    </w:p>
    <w:p w14:paraId="686D0736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ab/>
      </w:r>
    </w:p>
    <w:p w14:paraId="39BA9DCD" w14:textId="77777777" w:rsidR="00D42839" w:rsidRPr="00D42839" w:rsidRDefault="00D42839" w:rsidP="00D428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t>Black/ African/ Caribbean/ Black British</w:t>
      </w:r>
    </w:p>
    <w:p w14:paraId="47448CA0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frican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Caribbean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</w:t>
      </w:r>
    </w:p>
    <w:p w14:paraId="2BD3B715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y other Black/African/Caribbean background, please write:   </w:t>
      </w:r>
    </w:p>
    <w:p w14:paraId="74237C1D" w14:textId="77777777" w:rsidR="00D42839" w:rsidRPr="00D42839" w:rsidRDefault="00D42839" w:rsidP="00D428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t>Other ethnic group</w:t>
      </w:r>
    </w:p>
    <w:p w14:paraId="105D5C6C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Arab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Any other ethnic group, please write:   </w:t>
      </w:r>
    </w:p>
    <w:p w14:paraId="68AF66AF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ab/>
      </w:r>
    </w:p>
    <w:p w14:paraId="2C034468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 xml:space="preserve">Do you consider yourself to have a disability or health condition?   </w:t>
      </w:r>
    </w:p>
    <w:p w14:paraId="146414CA" w14:textId="77777777" w:rsidR="00D42839" w:rsidRPr="00D42839" w:rsidRDefault="00D42839" w:rsidP="00D42839">
      <w:pPr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Yes</w:t>
      </w:r>
      <w:r w:rsidRPr="00D42839">
        <w:rPr>
          <w:rFonts w:ascii="Arial" w:hAnsi="Arial" w:cs="Arial"/>
          <w:b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No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5E7E360A" w14:textId="77777777" w:rsidR="00D42839" w:rsidRPr="00D42839" w:rsidRDefault="00D42839" w:rsidP="00D42839">
      <w:pPr>
        <w:ind w:hanging="27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What is the effect or impact of your disability or health condition on your ability to give your best at work? Please write in here:</w:t>
      </w:r>
    </w:p>
    <w:p w14:paraId="2AEC015D" w14:textId="77777777" w:rsidR="00D42839" w:rsidRPr="00D42839" w:rsidRDefault="00D42839" w:rsidP="00D42839">
      <w:pPr>
        <w:ind w:hanging="27"/>
        <w:rPr>
          <w:rFonts w:ascii="Arial" w:hAnsi="Arial" w:cs="Arial"/>
          <w:sz w:val="24"/>
          <w:szCs w:val="24"/>
        </w:rPr>
      </w:pPr>
    </w:p>
    <w:p w14:paraId="3AFD1D8F" w14:textId="77777777" w:rsidR="00D42839" w:rsidRDefault="00D42839" w:rsidP="00D42839">
      <w:pPr>
        <w:ind w:hanging="27"/>
        <w:rPr>
          <w:rFonts w:ascii="Arial" w:hAnsi="Arial" w:cs="Arial"/>
          <w:sz w:val="24"/>
          <w:szCs w:val="24"/>
        </w:rPr>
      </w:pPr>
    </w:p>
    <w:p w14:paraId="1B63C973" w14:textId="77777777" w:rsidR="00DE3E10" w:rsidRPr="00D42839" w:rsidRDefault="00DE3E10" w:rsidP="00D42839">
      <w:pPr>
        <w:ind w:hanging="27"/>
        <w:rPr>
          <w:rFonts w:ascii="Arial" w:hAnsi="Arial" w:cs="Arial"/>
          <w:sz w:val="24"/>
          <w:szCs w:val="24"/>
        </w:rPr>
      </w:pPr>
    </w:p>
    <w:p w14:paraId="5E33F3BA" w14:textId="77777777" w:rsidR="00D42839" w:rsidRDefault="00D42839" w:rsidP="00D42839">
      <w:pPr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The information in this form is for monitoring purposes only. If you believe you need a ‘reasonable adjustment’</w:t>
      </w:r>
      <w:r>
        <w:rPr>
          <w:rFonts w:ascii="Arial" w:hAnsi="Arial" w:cs="Arial"/>
          <w:sz w:val="24"/>
          <w:szCs w:val="24"/>
        </w:rPr>
        <w:t xml:space="preserve"> to carry out your role</w:t>
      </w:r>
      <w:r w:rsidRPr="00D42839">
        <w:rPr>
          <w:rFonts w:ascii="Arial" w:hAnsi="Arial" w:cs="Arial"/>
          <w:sz w:val="24"/>
          <w:szCs w:val="24"/>
        </w:rPr>
        <w:t xml:space="preserve">, then please discuss this during the recruitment process. </w:t>
      </w:r>
    </w:p>
    <w:p w14:paraId="0A1A1432" w14:textId="77777777" w:rsidR="00D42839" w:rsidRPr="00D42839" w:rsidRDefault="00D42839" w:rsidP="00D42839">
      <w:pPr>
        <w:rPr>
          <w:rFonts w:ascii="Arial" w:hAnsi="Arial" w:cs="Arial"/>
          <w:sz w:val="24"/>
          <w:szCs w:val="24"/>
        </w:rPr>
      </w:pPr>
    </w:p>
    <w:p w14:paraId="25856BAD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sexual orientation?</w:t>
      </w:r>
    </w:p>
    <w:p w14:paraId="0A809774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Heterosexual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Gay woman/lesbi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Gay man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 Bisexual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023EFB2F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Prefer not to say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</w:t>
      </w:r>
    </w:p>
    <w:p w14:paraId="4536FCD6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2839">
        <w:rPr>
          <w:rFonts w:ascii="Arial" w:hAnsi="Arial" w:cs="Arial"/>
          <w:sz w:val="24"/>
          <w:szCs w:val="24"/>
        </w:rPr>
        <w:t>If other, please write:</w:t>
      </w:r>
      <w:r w:rsidRPr="00D42839">
        <w:rPr>
          <w:rFonts w:ascii="Arial" w:hAnsi="Arial" w:cs="Arial"/>
          <w:sz w:val="24"/>
          <w:szCs w:val="24"/>
        </w:rPr>
        <w:tab/>
      </w:r>
    </w:p>
    <w:p w14:paraId="698E7183" w14:textId="77777777" w:rsidR="00B62B95" w:rsidRPr="00D42839" w:rsidRDefault="00B62B95" w:rsidP="00D42839">
      <w:pPr>
        <w:jc w:val="both"/>
        <w:rPr>
          <w:rFonts w:ascii="Arial" w:hAnsi="Arial" w:cs="Arial"/>
          <w:sz w:val="24"/>
          <w:szCs w:val="24"/>
        </w:rPr>
      </w:pPr>
    </w:p>
    <w:p w14:paraId="18A5A248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lastRenderedPageBreak/>
        <w:t>What is your religion or belief?</w:t>
      </w:r>
    </w:p>
    <w:p w14:paraId="254F6904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No religion or belief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Buddhist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Christi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Hindu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Jewish</w:t>
      </w:r>
      <w:r w:rsidRPr="00D42839">
        <w:rPr>
          <w:rFonts w:ascii="Arial" w:hAnsi="Arial" w:cs="Arial"/>
          <w:sz w:val="24"/>
          <w:szCs w:val="24"/>
        </w:rPr>
        <w:tab/>
        <w:t xml:space="preserve">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727C9584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Muslim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Sikh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</w:t>
      </w:r>
    </w:p>
    <w:p w14:paraId="3080EBB4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If other religion or belief, please write: </w:t>
      </w:r>
      <w:r w:rsidRPr="00D42839">
        <w:rPr>
          <w:rFonts w:ascii="Arial" w:hAnsi="Arial" w:cs="Arial"/>
          <w:sz w:val="24"/>
          <w:szCs w:val="24"/>
        </w:rPr>
        <w:tab/>
      </w:r>
    </w:p>
    <w:p w14:paraId="5CDF30E1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</w:p>
    <w:p w14:paraId="7963156E" w14:textId="77777777" w:rsidR="00D42839" w:rsidRPr="00D42839" w:rsidRDefault="00D42839" w:rsidP="00DE3E10">
      <w:pPr>
        <w:tabs>
          <w:tab w:val="left" w:pos="3408"/>
        </w:tabs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current working pattern?</w:t>
      </w:r>
    </w:p>
    <w:p w14:paraId="693A1A2A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Full-tim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ab/>
        <w:t xml:space="preserve">Part-time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Prefer not to say</w:t>
      </w:r>
      <w:r w:rsidRPr="00D42839">
        <w:rPr>
          <w:rFonts w:ascii="Arial" w:hAnsi="Arial" w:cs="Arial"/>
          <w:sz w:val="24"/>
          <w:szCs w:val="24"/>
        </w:rPr>
        <w:tab/>
        <w:t xml:space="preserve">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750AAB2D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flexible working arrangement?</w:t>
      </w:r>
    </w:p>
    <w:p w14:paraId="3555C918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None</w:t>
      </w:r>
      <w:r w:rsidRPr="00D42839">
        <w:rPr>
          <w:rFonts w:ascii="Arial" w:hAnsi="Arial" w:cs="Arial"/>
          <w:sz w:val="24"/>
          <w:szCs w:val="24"/>
        </w:rPr>
        <w:tab/>
        <w:t xml:space="preserve">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Flexi-tim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Staggered hours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Term-time hours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37107F5A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nualised hours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Job-share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Flexible shifts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Compressed hours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0EF26D2D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Homeworking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If other, please write in: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ab/>
      </w:r>
    </w:p>
    <w:p w14:paraId="055303C9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</w:p>
    <w:p w14:paraId="5CC4DE7B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Do you have caring responsibilities? If yes, please tick all that apply</w:t>
      </w:r>
    </w:p>
    <w:p w14:paraId="0797F1D3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None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 Primary carer of a child/children (under 18)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tab/>
      </w:r>
    </w:p>
    <w:p w14:paraId="6B24D6A9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Primary carer of disabled child/children  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</w:t>
      </w:r>
    </w:p>
    <w:p w14:paraId="7F4BF545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Primary carer of disabled adult (18 and over)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Primary carer of older person 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200D5D37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Secondary carer (another person carries out the main caring role)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3BBDD847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Prefer not to say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7D1EF8B3" w14:textId="77777777" w:rsidR="00B62B95" w:rsidRDefault="00B62B95" w:rsidP="00D42839">
      <w:pPr>
        <w:jc w:val="both"/>
        <w:rPr>
          <w:rFonts w:ascii="Arial" w:hAnsi="Arial" w:cs="Arial"/>
          <w:sz w:val="24"/>
          <w:szCs w:val="24"/>
        </w:rPr>
      </w:pPr>
    </w:p>
    <w:p w14:paraId="2837F439" w14:textId="77777777" w:rsidR="00B62B95" w:rsidRPr="00D42839" w:rsidRDefault="00B62B95" w:rsidP="00B62B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did you hear about this vacancy</w:t>
      </w:r>
      <w:r w:rsidRPr="00D42839">
        <w:rPr>
          <w:rFonts w:ascii="Arial" w:hAnsi="Arial" w:cs="Arial"/>
          <w:b/>
          <w:sz w:val="24"/>
          <w:szCs w:val="24"/>
        </w:rPr>
        <w:t>?</w:t>
      </w:r>
    </w:p>
    <w:p w14:paraId="05A0F8AA" w14:textId="77777777" w:rsidR="00B62B95" w:rsidRDefault="00B62B95" w:rsidP="00B62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K Website</w:t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ab/>
        <w:t>Facebook</w:t>
      </w:r>
      <w:r w:rsidRPr="00D42839">
        <w:rPr>
          <w:rFonts w:ascii="Arial" w:hAnsi="Arial" w:cs="Arial"/>
          <w:sz w:val="24"/>
          <w:szCs w:val="24"/>
        </w:rPr>
        <w:t xml:space="preserve">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   Twitter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nked-in</w:t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Third Sector advert</w:t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</w:t>
      </w:r>
    </w:p>
    <w:p w14:paraId="0B704FF4" w14:textId="77777777" w:rsidR="00B62B95" w:rsidRPr="00D42839" w:rsidRDefault="00B62B95" w:rsidP="00B62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Sector advert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</w:t>
      </w:r>
    </w:p>
    <w:p w14:paraId="6EB7EDF9" w14:textId="77777777" w:rsidR="00B62B95" w:rsidRPr="00D42839" w:rsidRDefault="00B62B95" w:rsidP="00B62B95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If other</w:t>
      </w:r>
      <w:r>
        <w:rPr>
          <w:rFonts w:ascii="Arial" w:hAnsi="Arial" w:cs="Arial"/>
          <w:sz w:val="24"/>
          <w:szCs w:val="24"/>
        </w:rPr>
        <w:t>, please write</w:t>
      </w:r>
      <w:r w:rsidRPr="00D42839">
        <w:rPr>
          <w:rFonts w:ascii="Arial" w:hAnsi="Arial" w:cs="Arial"/>
          <w:sz w:val="24"/>
          <w:szCs w:val="24"/>
        </w:rPr>
        <w:t>:</w:t>
      </w:r>
      <w:r w:rsidRPr="00D42839">
        <w:rPr>
          <w:rFonts w:ascii="Arial" w:hAnsi="Arial" w:cs="Arial"/>
          <w:sz w:val="24"/>
          <w:szCs w:val="24"/>
        </w:rPr>
        <w:tab/>
      </w:r>
    </w:p>
    <w:p w14:paraId="21315B5A" w14:textId="77777777" w:rsidR="00D42839" w:rsidRDefault="00D42839" w:rsidP="00B62B95">
      <w:pPr>
        <w:ind w:hanging="567"/>
        <w:rPr>
          <w:rFonts w:ascii="Arial" w:hAnsi="Arial" w:cs="Arial"/>
          <w:b/>
          <w:sz w:val="24"/>
          <w:szCs w:val="24"/>
        </w:rPr>
      </w:pPr>
    </w:p>
    <w:p w14:paraId="7D8A42C4" w14:textId="77777777" w:rsidR="00D42839" w:rsidRDefault="00D42839" w:rsidP="00D42839">
      <w:pPr>
        <w:ind w:hanging="567"/>
        <w:jc w:val="center"/>
        <w:rPr>
          <w:rFonts w:ascii="Arial" w:hAnsi="Arial" w:cs="Arial"/>
          <w:b/>
          <w:sz w:val="24"/>
          <w:szCs w:val="24"/>
        </w:rPr>
      </w:pPr>
    </w:p>
    <w:p w14:paraId="3C304673" w14:textId="4D9A918C" w:rsidR="00D42839" w:rsidRDefault="00D42839" w:rsidP="00DE3E10">
      <w:pPr>
        <w:ind w:hanging="567"/>
        <w:jc w:val="center"/>
        <w:rPr>
          <w:rFonts w:ascii="Verdana" w:hAnsi="Verdana"/>
        </w:rPr>
      </w:pPr>
      <w:r>
        <w:rPr>
          <w:rFonts w:ascii="Arial" w:hAnsi="Arial" w:cs="Arial"/>
          <w:sz w:val="24"/>
          <w:szCs w:val="24"/>
        </w:rPr>
        <w:t>Please return</w:t>
      </w:r>
      <w:r w:rsidRPr="00D42839">
        <w:rPr>
          <w:rFonts w:ascii="Arial" w:hAnsi="Arial" w:cs="Arial"/>
          <w:sz w:val="24"/>
          <w:szCs w:val="24"/>
        </w:rPr>
        <w:t xml:space="preserve"> by email to Catherine Lewis at Catherine.lewis@alstrom.org.uk </w:t>
      </w:r>
      <w:r w:rsidR="0026686A">
        <w:rPr>
          <w:rFonts w:ascii="Arial" w:hAnsi="Arial" w:cs="Arial"/>
          <w:sz w:val="24"/>
          <w:szCs w:val="24"/>
        </w:rPr>
        <w:br/>
      </w:r>
      <w:r w:rsidRPr="00D42839">
        <w:rPr>
          <w:rFonts w:ascii="Arial" w:hAnsi="Arial" w:cs="Arial"/>
          <w:sz w:val="24"/>
          <w:szCs w:val="24"/>
        </w:rPr>
        <w:t>or post to</w:t>
      </w:r>
      <w:r w:rsidR="0026686A">
        <w:rPr>
          <w:rFonts w:ascii="Arial" w:hAnsi="Arial" w:cs="Arial"/>
          <w:sz w:val="24"/>
          <w:szCs w:val="24"/>
        </w:rPr>
        <w:t xml:space="preserve"> Alström Syndrome UK, 4 St Kitts Close, Torquay, Devon TQ2 7GD</w:t>
      </w:r>
    </w:p>
    <w:p w14:paraId="230B7D53" w14:textId="77777777" w:rsid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14:paraId="0AD3A0F0" w14:textId="77777777" w:rsidR="005E0728" w:rsidRPr="00A95723" w:rsidRDefault="005E0728" w:rsidP="00633252">
      <w:pPr>
        <w:rPr>
          <w:sz w:val="28"/>
          <w:szCs w:val="28"/>
        </w:rPr>
      </w:pPr>
    </w:p>
    <w:sectPr w:rsidR="005E0728" w:rsidRPr="00A95723" w:rsidSect="00A95723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5F46" w14:textId="77777777" w:rsidR="00EE11B5" w:rsidRDefault="00EE11B5" w:rsidP="00B35BC1">
      <w:pPr>
        <w:spacing w:after="0" w:line="240" w:lineRule="auto"/>
      </w:pPr>
      <w:r>
        <w:separator/>
      </w:r>
    </w:p>
  </w:endnote>
  <w:endnote w:type="continuationSeparator" w:id="0">
    <w:p w14:paraId="30C694AD" w14:textId="77777777" w:rsidR="00EE11B5" w:rsidRDefault="00EE11B5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351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6DFFA" w14:textId="77777777" w:rsidR="00DE3E10" w:rsidRDefault="00DE3E10" w:rsidP="00DE3E10">
            <w:pPr>
              <w:pStyle w:val="Footer"/>
            </w:pPr>
            <w:r>
              <w:t>Registered Charity no: 1071196 Company no: 3557191</w:t>
            </w:r>
          </w:p>
          <w:p w14:paraId="71AB6B55" w14:textId="3D176D08" w:rsidR="00DE3E10" w:rsidRDefault="0026686A" w:rsidP="00DE3E10">
            <w:pPr>
              <w:pStyle w:val="Footer"/>
            </w:pPr>
            <w:r>
              <w:t>Tel: 01803 368871/</w:t>
            </w:r>
            <w:r w:rsidR="00DE3E10">
              <w:t xml:space="preserve">01709 210151 </w:t>
            </w:r>
            <w:r w:rsidR="00DE3E10">
              <w:br/>
              <w:t xml:space="preserve">Email: </w:t>
            </w:r>
            <w:hyperlink r:id="rId1" w:history="1">
              <w:r w:rsidR="00DE3E10" w:rsidRPr="008910CE">
                <w:rPr>
                  <w:rStyle w:val="Hyperlink"/>
                </w:rPr>
                <w:t>info@alstrom.org.uk</w:t>
              </w:r>
            </w:hyperlink>
            <w:r w:rsidR="00DE3E10">
              <w:br/>
              <w:t>©2016 Alström Syndrome UK</w:t>
            </w:r>
            <w:r w:rsidR="00DE3E10">
              <w:tab/>
              <w:t xml:space="preserve">                                              01/17 – 01/19</w:t>
            </w:r>
            <w:r w:rsidR="00DE3E10">
              <w:tab/>
            </w:r>
            <w:r w:rsidR="00DE3E10">
              <w:tab/>
              <w:t xml:space="preserve">Page </w:t>
            </w:r>
            <w:r w:rsidR="00DE3E10">
              <w:rPr>
                <w:b/>
                <w:bCs/>
                <w:sz w:val="24"/>
                <w:szCs w:val="24"/>
              </w:rPr>
              <w:fldChar w:fldCharType="begin"/>
            </w:r>
            <w:r w:rsidR="00DE3E10">
              <w:rPr>
                <w:b/>
                <w:bCs/>
              </w:rPr>
              <w:instrText xml:space="preserve"> PAGE </w:instrText>
            </w:r>
            <w:r w:rsidR="00DE3E10">
              <w:rPr>
                <w:b/>
                <w:bCs/>
                <w:sz w:val="24"/>
                <w:szCs w:val="24"/>
              </w:rPr>
              <w:fldChar w:fldCharType="separate"/>
            </w:r>
            <w:r w:rsidR="00C153C6">
              <w:rPr>
                <w:b/>
                <w:bCs/>
                <w:noProof/>
              </w:rPr>
              <w:t>3</w:t>
            </w:r>
            <w:r w:rsidR="00DE3E10">
              <w:rPr>
                <w:b/>
                <w:bCs/>
                <w:sz w:val="24"/>
                <w:szCs w:val="24"/>
              </w:rPr>
              <w:fldChar w:fldCharType="end"/>
            </w:r>
            <w:r w:rsidR="00DE3E10">
              <w:t xml:space="preserve"> of </w:t>
            </w:r>
            <w:r w:rsidR="00DE3E10">
              <w:rPr>
                <w:b/>
                <w:bCs/>
                <w:sz w:val="24"/>
                <w:szCs w:val="24"/>
              </w:rPr>
              <w:fldChar w:fldCharType="begin"/>
            </w:r>
            <w:r w:rsidR="00DE3E10">
              <w:rPr>
                <w:b/>
                <w:bCs/>
              </w:rPr>
              <w:instrText xml:space="preserve"> NUMPAGES  </w:instrText>
            </w:r>
            <w:r w:rsidR="00DE3E10">
              <w:rPr>
                <w:b/>
                <w:bCs/>
                <w:sz w:val="24"/>
                <w:szCs w:val="24"/>
              </w:rPr>
              <w:fldChar w:fldCharType="separate"/>
            </w:r>
            <w:r w:rsidR="00C153C6">
              <w:rPr>
                <w:b/>
                <w:bCs/>
                <w:noProof/>
              </w:rPr>
              <w:t>3</w:t>
            </w:r>
            <w:r w:rsidR="00DE3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0FC88" w14:textId="77777777" w:rsidR="00EE11B5" w:rsidRDefault="00EE11B5" w:rsidP="00B35BC1">
      <w:pPr>
        <w:spacing w:after="0" w:line="240" w:lineRule="auto"/>
      </w:pPr>
      <w:r>
        <w:separator/>
      </w:r>
    </w:p>
  </w:footnote>
  <w:footnote w:type="continuationSeparator" w:id="0">
    <w:p w14:paraId="17EC91E3" w14:textId="77777777" w:rsidR="00EE11B5" w:rsidRDefault="00EE11B5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83D4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B72A" w14:textId="77777777" w:rsidR="000C33A7" w:rsidRDefault="000C33A7" w:rsidP="000C33A7">
    <w:pPr>
      <w:pStyle w:val="Header"/>
      <w:jc w:val="center"/>
    </w:pPr>
    <w:r w:rsidRPr="000C33A7">
      <w:rPr>
        <w:noProof/>
        <w:lang w:eastAsia="en-GB"/>
      </w:rPr>
      <w:drawing>
        <wp:inline distT="0" distB="0" distL="0" distR="0" wp14:anchorId="1519BB4E" wp14:editId="1733634C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C1"/>
    <w:rsid w:val="00044A56"/>
    <w:rsid w:val="00055927"/>
    <w:rsid w:val="00064200"/>
    <w:rsid w:val="00071011"/>
    <w:rsid w:val="000935A3"/>
    <w:rsid w:val="000A1365"/>
    <w:rsid w:val="000B1FB4"/>
    <w:rsid w:val="000C2251"/>
    <w:rsid w:val="000C33A7"/>
    <w:rsid w:val="001A76BC"/>
    <w:rsid w:val="001D3B6E"/>
    <w:rsid w:val="001E3F22"/>
    <w:rsid w:val="001E54E8"/>
    <w:rsid w:val="002061AF"/>
    <w:rsid w:val="0021250C"/>
    <w:rsid w:val="00222622"/>
    <w:rsid w:val="00256E5B"/>
    <w:rsid w:val="0026686A"/>
    <w:rsid w:val="002C3D56"/>
    <w:rsid w:val="002F572F"/>
    <w:rsid w:val="00322181"/>
    <w:rsid w:val="00347C40"/>
    <w:rsid w:val="003614AB"/>
    <w:rsid w:val="00377B15"/>
    <w:rsid w:val="00383461"/>
    <w:rsid w:val="003E51C4"/>
    <w:rsid w:val="00452B3B"/>
    <w:rsid w:val="00456206"/>
    <w:rsid w:val="0047714D"/>
    <w:rsid w:val="004A29DF"/>
    <w:rsid w:val="004E5B7F"/>
    <w:rsid w:val="004F6046"/>
    <w:rsid w:val="005369A6"/>
    <w:rsid w:val="0054296C"/>
    <w:rsid w:val="005526EC"/>
    <w:rsid w:val="00567418"/>
    <w:rsid w:val="005742C6"/>
    <w:rsid w:val="00575133"/>
    <w:rsid w:val="0059547D"/>
    <w:rsid w:val="005D013D"/>
    <w:rsid w:val="005E0728"/>
    <w:rsid w:val="005F0374"/>
    <w:rsid w:val="005F1020"/>
    <w:rsid w:val="00611D0B"/>
    <w:rsid w:val="006306ED"/>
    <w:rsid w:val="00633252"/>
    <w:rsid w:val="0064383E"/>
    <w:rsid w:val="00662857"/>
    <w:rsid w:val="0069256E"/>
    <w:rsid w:val="00705672"/>
    <w:rsid w:val="00705E36"/>
    <w:rsid w:val="00752CBE"/>
    <w:rsid w:val="007530B1"/>
    <w:rsid w:val="007D60D6"/>
    <w:rsid w:val="008A79C4"/>
    <w:rsid w:val="008D1C97"/>
    <w:rsid w:val="008E7836"/>
    <w:rsid w:val="00955A06"/>
    <w:rsid w:val="009F5A6C"/>
    <w:rsid w:val="00A065BB"/>
    <w:rsid w:val="00A224FB"/>
    <w:rsid w:val="00A4596F"/>
    <w:rsid w:val="00A7650E"/>
    <w:rsid w:val="00A95723"/>
    <w:rsid w:val="00AA5F71"/>
    <w:rsid w:val="00AB250A"/>
    <w:rsid w:val="00AF45B5"/>
    <w:rsid w:val="00B12432"/>
    <w:rsid w:val="00B25BD2"/>
    <w:rsid w:val="00B35BC1"/>
    <w:rsid w:val="00B62B95"/>
    <w:rsid w:val="00B873FC"/>
    <w:rsid w:val="00BF1D06"/>
    <w:rsid w:val="00C153C6"/>
    <w:rsid w:val="00C43A1B"/>
    <w:rsid w:val="00C4514C"/>
    <w:rsid w:val="00C734A4"/>
    <w:rsid w:val="00C80180"/>
    <w:rsid w:val="00CB1944"/>
    <w:rsid w:val="00CC1E97"/>
    <w:rsid w:val="00CD5582"/>
    <w:rsid w:val="00CF5A81"/>
    <w:rsid w:val="00D2506A"/>
    <w:rsid w:val="00D37876"/>
    <w:rsid w:val="00D42839"/>
    <w:rsid w:val="00DE3E10"/>
    <w:rsid w:val="00E13276"/>
    <w:rsid w:val="00E256C9"/>
    <w:rsid w:val="00E62C36"/>
    <w:rsid w:val="00E94003"/>
    <w:rsid w:val="00ED4C2C"/>
    <w:rsid w:val="00EE11B5"/>
    <w:rsid w:val="00EE56A1"/>
    <w:rsid w:val="00EF0AC9"/>
    <w:rsid w:val="00F01E26"/>
    <w:rsid w:val="00F125C3"/>
    <w:rsid w:val="00F156C2"/>
    <w:rsid w:val="00F35375"/>
    <w:rsid w:val="00F405EB"/>
    <w:rsid w:val="00F427F0"/>
    <w:rsid w:val="00F91CB3"/>
    <w:rsid w:val="00FD6A30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72223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paragraph" w:styleId="NormalWeb">
    <w:name w:val="Normal (Web)"/>
    <w:basedOn w:val="Normal"/>
    <w:rsid w:val="00D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strom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692E-D92D-4FA5-BF0B-64B8EC3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 Lewis</cp:lastModifiedBy>
  <cp:revision>2</cp:revision>
  <cp:lastPrinted>2014-06-06T11:21:00Z</cp:lastPrinted>
  <dcterms:created xsi:type="dcterms:W3CDTF">2019-06-06T15:09:00Z</dcterms:created>
  <dcterms:modified xsi:type="dcterms:W3CDTF">2019-06-06T15:09:00Z</dcterms:modified>
</cp:coreProperties>
</file>